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3B88155E" w:rsidR="002906F1" w:rsidRPr="00726C34" w:rsidRDefault="00072D29" w:rsidP="00672E83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4263E9">
        <w:rPr>
          <w:sz w:val="20"/>
          <w:szCs w:val="20"/>
        </w:rPr>
        <w:t>2</w:t>
      </w:r>
      <w:r w:rsidR="000220C8">
        <w:rPr>
          <w:sz w:val="20"/>
          <w:szCs w:val="20"/>
        </w:rPr>
        <w:t>8</w:t>
      </w:r>
      <w:r w:rsidR="004263E9">
        <w:rPr>
          <w:sz w:val="20"/>
          <w:szCs w:val="20"/>
        </w:rPr>
        <w:t>.09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6063118F" w:rsidR="00726C34" w:rsidRPr="009E26DE" w:rsidRDefault="00672E83" w:rsidP="00726C34">
      <w:pPr>
        <w:spacing w:after="360"/>
        <w:rPr>
          <w:sz w:val="18"/>
          <w:szCs w:val="20"/>
        </w:rPr>
      </w:pPr>
      <w:r w:rsidRPr="009E26DE">
        <w:rPr>
          <w:sz w:val="20"/>
          <w:szCs w:val="22"/>
        </w:rPr>
        <w:t>AT-ZP.262.</w:t>
      </w:r>
      <w:r w:rsidR="004263E9" w:rsidRPr="009E26DE">
        <w:rPr>
          <w:sz w:val="20"/>
          <w:szCs w:val="22"/>
        </w:rPr>
        <w:t>8</w:t>
      </w:r>
      <w:r w:rsidRPr="009E26DE">
        <w:rPr>
          <w:sz w:val="20"/>
          <w:szCs w:val="22"/>
        </w:rPr>
        <w:t>.</w:t>
      </w:r>
      <w:r w:rsidR="004263E9" w:rsidRPr="009E26DE">
        <w:rPr>
          <w:sz w:val="20"/>
          <w:szCs w:val="22"/>
        </w:rPr>
        <w:t>3</w:t>
      </w:r>
      <w:r w:rsidR="00317AEE" w:rsidRPr="009E26DE">
        <w:rPr>
          <w:sz w:val="20"/>
          <w:szCs w:val="22"/>
        </w:rPr>
        <w:t>8</w:t>
      </w:r>
      <w:r w:rsidRPr="009E26DE">
        <w:rPr>
          <w:sz w:val="20"/>
          <w:szCs w:val="22"/>
        </w:rPr>
        <w:t>.2022.ŁŻ</w:t>
      </w:r>
    </w:p>
    <w:p w14:paraId="77FB5ED0" w14:textId="27F23EFD" w:rsidR="002906F1" w:rsidRPr="009E26DE" w:rsidRDefault="002906F1" w:rsidP="00726C34">
      <w:pPr>
        <w:spacing w:after="360"/>
        <w:jc w:val="center"/>
        <w:rPr>
          <w:b/>
          <w:spacing w:val="20"/>
          <w:sz w:val="20"/>
        </w:rPr>
      </w:pPr>
      <w:r w:rsidRPr="009E26DE">
        <w:rPr>
          <w:b/>
          <w:spacing w:val="20"/>
          <w:sz w:val="20"/>
        </w:rPr>
        <w:t xml:space="preserve">Informacja z otwarcia ofert </w:t>
      </w:r>
    </w:p>
    <w:p w14:paraId="38E57C5B" w14:textId="4722FF5F" w:rsidR="00EC22B7" w:rsidRPr="009E26DE" w:rsidRDefault="00EC22B7" w:rsidP="00BF4B19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hAnsi="Times New Roman" w:cs="Times New Roman"/>
          <w:b w:val="0"/>
          <w:i w:val="0"/>
          <w:sz w:val="20"/>
          <w:szCs w:val="22"/>
        </w:rPr>
      </w:pPr>
      <w:r w:rsidRPr="009E26DE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>W związku z otwarciem ofert dot. postępowania o udzielenie zamówienia publicznego pn.:</w:t>
      </w:r>
      <w:bookmarkStart w:id="0" w:name="_Hlk516218907"/>
      <w:r w:rsidRPr="009E26DE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 xml:space="preserve"> </w:t>
      </w:r>
      <w:r w:rsidR="004263E9" w:rsidRPr="009E26DE">
        <w:rPr>
          <w:rFonts w:ascii="Times New Roman" w:eastAsiaTheme="minorHAnsi" w:hAnsi="Times New Roman" w:cs="Times New Roman"/>
          <w:sz w:val="20"/>
          <w:szCs w:val="22"/>
          <w:lang w:eastAsia="en-US"/>
        </w:rPr>
        <w:t>Przebudowa budynku usługowo – administracyjnego na potrzeby nowej siedziby Krajowego Centrum BRD oraz przebudowa wewnętrznej infrastruktury technicznej (instalacje C.O. i WOD-KAN, wentylacja mechaniczna, instalacja gazowa, instalacja elektryczna i teletechniczna), przebudowa ciągu pieszo – jezdnego, przebudowa i wykonanie nowych miejsc postojowych, budowa miasteczka rowerowego, przebudowa wewnętrznej instalacji kanalizacji deszczowej oraz wewnętrznej instalacji oświetlenia zewnętrznego</w:t>
      </w:r>
      <w:r w:rsidRPr="009E26DE">
        <w:rPr>
          <w:rFonts w:ascii="Times New Roman" w:hAnsi="Times New Roman" w:cs="Times New Roman"/>
          <w:sz w:val="20"/>
          <w:szCs w:val="22"/>
        </w:rPr>
        <w:t xml:space="preserve">, </w:t>
      </w:r>
      <w:bookmarkEnd w:id="0"/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 xml:space="preserve">które miało miejsce </w:t>
      </w:r>
      <w:r w:rsidR="004263E9"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2</w:t>
      </w:r>
      <w:r w:rsidR="00BF4B19"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8</w:t>
      </w:r>
      <w:r w:rsidR="004263E9"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.09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 xml:space="preserve">.2022 r. o godz. </w:t>
      </w:r>
      <w:r w:rsidR="00672E83"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10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:30, w oparciu o art. 222 ust. 5 ustawy z 11 września 2019 r. Prawo zamówień publicznych (Dz. U. z 2021 r., 1129 ze zm.), Zamawiający przekazuje następujące informacje:</w:t>
      </w:r>
    </w:p>
    <w:p w14:paraId="7171F3EF" w14:textId="77777777" w:rsidR="00185A9B" w:rsidRPr="009E26DE" w:rsidRDefault="00185A9B" w:rsidP="009E26DE">
      <w:pPr>
        <w:pStyle w:val="Nagwek5"/>
        <w:shd w:val="clear" w:color="auto" w:fill="FFFFFF"/>
        <w:spacing w:before="240" w:beforeAutospacing="0" w:after="240" w:afterAutospacing="0" w:line="24" w:lineRule="atLeast"/>
        <w:jc w:val="both"/>
        <w:rPr>
          <w:szCs w:val="22"/>
        </w:rPr>
      </w:pPr>
      <w:r w:rsidRPr="009E26DE">
        <w:rPr>
          <w:szCs w:val="22"/>
        </w:rPr>
        <w:t>W przedmiotowym postępowaniu o</w:t>
      </w:r>
      <w:r w:rsidR="001E601B" w:rsidRPr="009E26DE">
        <w:rPr>
          <w:szCs w:val="22"/>
        </w:rPr>
        <w:t>fertę</w:t>
      </w:r>
      <w:r w:rsidR="00F004E6" w:rsidRPr="009E26DE">
        <w:rPr>
          <w:szCs w:val="22"/>
        </w:rPr>
        <w:t xml:space="preserve"> złożyli Wykonawcy:</w:t>
      </w:r>
      <w:r w:rsidR="008C4F5F" w:rsidRPr="009E26DE">
        <w:rPr>
          <w:szCs w:val="22"/>
        </w:rPr>
        <w:t xml:space="preserve"> 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64"/>
        <w:gridCol w:w="1134"/>
        <w:gridCol w:w="992"/>
        <w:gridCol w:w="992"/>
        <w:gridCol w:w="993"/>
      </w:tblGrid>
      <w:tr w:rsidR="00670D41" w:rsidRPr="00E52E47" w14:paraId="0F752887" w14:textId="77777777" w:rsidTr="009E26DE">
        <w:trPr>
          <w:trHeight w:val="300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70CDAA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E26DE">
              <w:rPr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8E9F7D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9E26DE">
              <w:rPr>
                <w:color w:val="000000"/>
                <w:sz w:val="16"/>
                <w:szCs w:val="16"/>
              </w:rPr>
              <w:t>Nazwa i adres firm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bottom"/>
            <w:hideMark/>
          </w:tcPr>
          <w:p w14:paraId="4489691C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9E26DE">
              <w:rPr>
                <w:color w:val="000000"/>
                <w:sz w:val="16"/>
                <w:szCs w:val="16"/>
              </w:rPr>
              <w:t>Część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69223D2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9E26DE">
              <w:rPr>
                <w:color w:val="000000"/>
                <w:sz w:val="16"/>
                <w:szCs w:val="16"/>
              </w:rPr>
              <w:t>Część 2</w:t>
            </w:r>
          </w:p>
        </w:tc>
      </w:tr>
      <w:tr w:rsidR="00670D41" w:rsidRPr="00E52E47" w14:paraId="708602C3" w14:textId="77777777" w:rsidTr="009E26DE">
        <w:trPr>
          <w:trHeight w:val="75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727A" w14:textId="77777777" w:rsidR="00670D41" w:rsidRPr="009E26DE" w:rsidRDefault="00670D41" w:rsidP="009717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64F9" w14:textId="77777777" w:rsidR="00670D41" w:rsidRPr="009E26DE" w:rsidRDefault="00670D41" w:rsidP="009717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B27635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9E26DE">
              <w:rPr>
                <w:color w:val="000000"/>
                <w:sz w:val="16"/>
                <w:szCs w:val="16"/>
              </w:rPr>
              <w:t>Cena brutto (z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6D893F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9E26DE">
              <w:rPr>
                <w:color w:val="000000"/>
                <w:sz w:val="16"/>
                <w:szCs w:val="16"/>
              </w:rPr>
              <w:t>Okres rękojmi (miesią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37265B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9E26DE">
              <w:rPr>
                <w:color w:val="000000"/>
                <w:sz w:val="16"/>
                <w:szCs w:val="16"/>
              </w:rPr>
              <w:t>Cena brutto (z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C73D43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9E26DE">
              <w:rPr>
                <w:color w:val="000000"/>
                <w:sz w:val="16"/>
                <w:szCs w:val="16"/>
              </w:rPr>
              <w:t>Okres rękojmi (miesiące)</w:t>
            </w:r>
          </w:p>
        </w:tc>
      </w:tr>
      <w:tr w:rsidR="00670D41" w:rsidRPr="00E52E47" w14:paraId="2D54CF36" w14:textId="77777777" w:rsidTr="009E26DE">
        <w:trPr>
          <w:trHeight w:val="53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24E15C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22"/>
              </w:rPr>
            </w:pPr>
            <w:r w:rsidRPr="009E26DE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D45" w14:textId="3DAF44E7" w:rsidR="00670D41" w:rsidRPr="009E26DE" w:rsidRDefault="00670D41" w:rsidP="009E26DE">
            <w:pPr>
              <w:rPr>
                <w:color w:val="000000"/>
                <w:sz w:val="16"/>
                <w:szCs w:val="18"/>
              </w:rPr>
            </w:pPr>
            <w:r w:rsidRPr="009E26DE">
              <w:rPr>
                <w:color w:val="000000"/>
                <w:sz w:val="16"/>
                <w:szCs w:val="18"/>
              </w:rPr>
              <w:t>KARBON 2 SP. Z O.O.</w:t>
            </w:r>
            <w:r w:rsidR="009E26DE" w:rsidRPr="009E26DE">
              <w:rPr>
                <w:color w:val="000000"/>
                <w:sz w:val="16"/>
                <w:szCs w:val="18"/>
              </w:rPr>
              <w:t xml:space="preserve"> </w:t>
            </w:r>
            <w:r w:rsidRPr="009E26DE">
              <w:rPr>
                <w:color w:val="000000"/>
                <w:sz w:val="16"/>
                <w:szCs w:val="18"/>
              </w:rPr>
              <w:t>Modelarska 11a</w:t>
            </w:r>
            <w:r w:rsidR="009E26DE" w:rsidRPr="009E26DE">
              <w:rPr>
                <w:color w:val="000000"/>
                <w:sz w:val="16"/>
                <w:szCs w:val="18"/>
              </w:rPr>
              <w:t xml:space="preserve"> </w:t>
            </w:r>
            <w:r w:rsidRPr="009E26DE">
              <w:rPr>
                <w:color w:val="000000"/>
                <w:sz w:val="16"/>
                <w:szCs w:val="18"/>
              </w:rPr>
              <w:t>40-142 Katowice, śląskie NIP: 6481006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C12E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10 4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0CDB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03CD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1 7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BEF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60</w:t>
            </w:r>
          </w:p>
        </w:tc>
      </w:tr>
      <w:tr w:rsidR="00670D41" w:rsidRPr="00E52E47" w14:paraId="7DA82AA8" w14:textId="77777777" w:rsidTr="009E26DE">
        <w:trPr>
          <w:trHeight w:val="410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9E06DC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22"/>
              </w:rPr>
            </w:pPr>
            <w:r w:rsidRPr="009E26DE">
              <w:rPr>
                <w:color w:val="000000"/>
                <w:sz w:val="16"/>
                <w:szCs w:val="22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0143" w14:textId="446B5E22" w:rsidR="00670D41" w:rsidRPr="009E26DE" w:rsidRDefault="00670D41" w:rsidP="009E26DE">
            <w:pPr>
              <w:rPr>
                <w:color w:val="000000"/>
                <w:sz w:val="16"/>
                <w:szCs w:val="18"/>
              </w:rPr>
            </w:pPr>
            <w:r w:rsidRPr="009E26DE">
              <w:rPr>
                <w:color w:val="000000"/>
                <w:sz w:val="16"/>
                <w:szCs w:val="18"/>
              </w:rPr>
              <w:t>F.H.U. NOWAK JAN</w:t>
            </w:r>
            <w:r w:rsidR="009E26DE" w:rsidRPr="009E26DE">
              <w:rPr>
                <w:color w:val="000000"/>
                <w:sz w:val="16"/>
                <w:szCs w:val="18"/>
              </w:rPr>
              <w:t xml:space="preserve"> </w:t>
            </w:r>
            <w:r w:rsidRPr="009E26DE">
              <w:rPr>
                <w:color w:val="000000"/>
                <w:sz w:val="16"/>
                <w:szCs w:val="18"/>
              </w:rPr>
              <w:t>ul. Cieszyńska, 116</w:t>
            </w:r>
            <w:r w:rsidR="009E26DE" w:rsidRPr="009E26DE">
              <w:rPr>
                <w:color w:val="000000"/>
                <w:sz w:val="16"/>
                <w:szCs w:val="18"/>
              </w:rPr>
              <w:t xml:space="preserve"> </w:t>
            </w:r>
            <w:r w:rsidRPr="009E26DE">
              <w:rPr>
                <w:color w:val="000000"/>
                <w:sz w:val="16"/>
                <w:szCs w:val="18"/>
              </w:rPr>
              <w:t>43-243 Wisła Wielka, śląskie NIP: 6381482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F2AEE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E99CB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D677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1 653 24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6547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60</w:t>
            </w:r>
          </w:p>
        </w:tc>
      </w:tr>
      <w:tr w:rsidR="00670D41" w:rsidRPr="00E52E47" w14:paraId="104774AE" w14:textId="77777777" w:rsidTr="009E26DE">
        <w:trPr>
          <w:trHeight w:val="462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797561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22"/>
              </w:rPr>
            </w:pPr>
            <w:r w:rsidRPr="009E26DE">
              <w:rPr>
                <w:color w:val="000000"/>
                <w:sz w:val="16"/>
                <w:szCs w:val="22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D7F0" w14:textId="77777777" w:rsidR="00670D41" w:rsidRPr="009E26DE" w:rsidRDefault="00670D41" w:rsidP="009E26DE">
            <w:pPr>
              <w:rPr>
                <w:color w:val="000000"/>
                <w:sz w:val="16"/>
                <w:szCs w:val="18"/>
              </w:rPr>
            </w:pPr>
            <w:r w:rsidRPr="009E26DE">
              <w:rPr>
                <w:color w:val="000000"/>
                <w:sz w:val="16"/>
                <w:szCs w:val="18"/>
              </w:rPr>
              <w:t>ARSEM Marcin Piaszczak 40-466 Katowice, ul. Przyjazna 13/2 NIP: 9542462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0F9E4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F624A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8F25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1 961 27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453F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60</w:t>
            </w:r>
          </w:p>
        </w:tc>
      </w:tr>
      <w:tr w:rsidR="00670D41" w:rsidRPr="00E52E47" w14:paraId="7F7D090E" w14:textId="77777777" w:rsidTr="009E26DE">
        <w:trPr>
          <w:trHeight w:val="509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53F52E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22"/>
              </w:rPr>
            </w:pPr>
            <w:r w:rsidRPr="009E26DE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A181" w14:textId="0831169B" w:rsidR="00670D41" w:rsidRPr="009E26DE" w:rsidRDefault="00670D41" w:rsidP="009E26DE">
            <w:pPr>
              <w:rPr>
                <w:color w:val="000000"/>
                <w:sz w:val="16"/>
                <w:szCs w:val="18"/>
              </w:rPr>
            </w:pPr>
            <w:r w:rsidRPr="009E26DE">
              <w:rPr>
                <w:color w:val="000000"/>
                <w:sz w:val="16"/>
                <w:szCs w:val="18"/>
              </w:rPr>
              <w:t xml:space="preserve">Konsorcjum Firm: LIDER - BEN-BUD Sp. z o.o. </w:t>
            </w:r>
            <w:r w:rsidR="009E26DE">
              <w:rPr>
                <w:color w:val="000000"/>
                <w:sz w:val="16"/>
                <w:szCs w:val="18"/>
              </w:rPr>
              <w:t xml:space="preserve">44-240 Żory, ul. Gajowa 68 NIP: </w:t>
            </w:r>
            <w:r w:rsidRPr="009E26DE">
              <w:rPr>
                <w:color w:val="000000"/>
                <w:sz w:val="16"/>
                <w:szCs w:val="18"/>
              </w:rPr>
              <w:t>6571727309, PARTNER - BEN-BUD Janusz Benisz 44-240 Żory, ul. Gajowa 68 NIP: 6511400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A9C2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8 390 16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2D6E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800C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1 823 88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10D8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60</w:t>
            </w:r>
          </w:p>
        </w:tc>
      </w:tr>
      <w:tr w:rsidR="00670D41" w:rsidRPr="00E52E47" w14:paraId="287FD57D" w14:textId="77777777" w:rsidTr="009E26DE">
        <w:trPr>
          <w:trHeight w:val="705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D14F13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22"/>
              </w:rPr>
            </w:pPr>
            <w:r w:rsidRPr="009E26DE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88CF" w14:textId="422009C3" w:rsidR="00670D41" w:rsidRPr="00E52E47" w:rsidRDefault="00670D41" w:rsidP="009E26DE">
            <w:pPr>
              <w:rPr>
                <w:color w:val="000000"/>
                <w:sz w:val="18"/>
                <w:szCs w:val="18"/>
              </w:rPr>
            </w:pPr>
            <w:r w:rsidRPr="009E26DE">
              <w:rPr>
                <w:color w:val="000000"/>
                <w:sz w:val="16"/>
                <w:szCs w:val="18"/>
              </w:rPr>
              <w:t>Przedsiębiorstwo Inżynieryjno- Budowlane BUDECON S.A.</w:t>
            </w:r>
            <w:r w:rsidR="009E26DE" w:rsidRPr="009E26DE">
              <w:rPr>
                <w:color w:val="000000"/>
                <w:sz w:val="16"/>
                <w:szCs w:val="18"/>
              </w:rPr>
              <w:t xml:space="preserve"> </w:t>
            </w:r>
            <w:r w:rsidRPr="009E26DE">
              <w:rPr>
                <w:color w:val="000000"/>
                <w:sz w:val="16"/>
                <w:szCs w:val="18"/>
              </w:rPr>
              <w:t>ul. Braci Mieroszewskich 126B</w:t>
            </w:r>
            <w:r w:rsidR="009E26DE" w:rsidRPr="009E26DE">
              <w:rPr>
                <w:color w:val="000000"/>
                <w:sz w:val="16"/>
                <w:szCs w:val="18"/>
              </w:rPr>
              <w:t xml:space="preserve"> </w:t>
            </w:r>
            <w:r w:rsidRPr="009E26DE">
              <w:rPr>
                <w:color w:val="000000"/>
                <w:sz w:val="16"/>
                <w:szCs w:val="18"/>
              </w:rPr>
              <w:t>41-219 Sosnowiec, śląskie NIP: 6441010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3F3F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10 834 07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9C1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DB119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FD9B5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D41" w:rsidRPr="00E52E47" w14:paraId="3ACF2CCD" w14:textId="77777777" w:rsidTr="009E26DE">
        <w:trPr>
          <w:trHeight w:val="559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2DE2FE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22"/>
              </w:rPr>
            </w:pPr>
            <w:r w:rsidRPr="009E26DE">
              <w:rPr>
                <w:color w:val="000000"/>
                <w:sz w:val="16"/>
                <w:szCs w:val="22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0829" w14:textId="49A6295E" w:rsidR="00670D41" w:rsidRPr="009E26DE" w:rsidRDefault="00670D41" w:rsidP="009E26DE">
            <w:pPr>
              <w:rPr>
                <w:color w:val="000000"/>
                <w:sz w:val="16"/>
                <w:szCs w:val="18"/>
              </w:rPr>
            </w:pPr>
            <w:proofErr w:type="spellStart"/>
            <w:r w:rsidRPr="009E26DE">
              <w:rPr>
                <w:color w:val="000000"/>
                <w:sz w:val="16"/>
                <w:szCs w:val="18"/>
              </w:rPr>
              <w:t>Intravi</w:t>
            </w:r>
            <w:proofErr w:type="spellEnd"/>
            <w:r w:rsidRPr="009E26DE">
              <w:rPr>
                <w:color w:val="000000"/>
                <w:sz w:val="16"/>
                <w:szCs w:val="18"/>
              </w:rPr>
              <w:t xml:space="preserve"> Sp. z o.o. Sp. k.</w:t>
            </w:r>
            <w:r w:rsidR="009E26DE" w:rsidRPr="009E26DE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E26DE">
              <w:rPr>
                <w:color w:val="000000"/>
                <w:sz w:val="16"/>
                <w:szCs w:val="18"/>
              </w:rPr>
              <w:t>Komorowicka</w:t>
            </w:r>
            <w:proofErr w:type="spellEnd"/>
            <w:r w:rsidRPr="009E26DE">
              <w:rPr>
                <w:color w:val="000000"/>
                <w:sz w:val="16"/>
                <w:szCs w:val="18"/>
              </w:rPr>
              <w:t xml:space="preserve"> 140</w:t>
            </w:r>
            <w:r w:rsidR="009E26DE" w:rsidRPr="009E26DE">
              <w:rPr>
                <w:color w:val="000000"/>
                <w:sz w:val="16"/>
                <w:szCs w:val="18"/>
              </w:rPr>
              <w:t xml:space="preserve"> </w:t>
            </w:r>
            <w:r w:rsidRPr="009E26DE">
              <w:rPr>
                <w:color w:val="000000"/>
                <w:sz w:val="16"/>
                <w:szCs w:val="18"/>
              </w:rPr>
              <w:t>43-300 Bielsko-Biała, śląskie NIP: 5532460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D73A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11 652 70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86BD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E31E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3 820 74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34D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60</w:t>
            </w:r>
          </w:p>
        </w:tc>
      </w:tr>
      <w:tr w:rsidR="00670D41" w:rsidRPr="00E52E47" w14:paraId="03A5BFB9" w14:textId="77777777" w:rsidTr="009E26DE">
        <w:trPr>
          <w:trHeight w:val="411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F6876B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22"/>
              </w:rPr>
            </w:pPr>
            <w:r w:rsidRPr="009E26DE">
              <w:rPr>
                <w:color w:val="000000"/>
                <w:sz w:val="16"/>
                <w:szCs w:val="22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F0A1" w14:textId="3AA05A88" w:rsidR="00670D41" w:rsidRPr="009E26DE" w:rsidRDefault="00670D41" w:rsidP="009E26DE">
            <w:pPr>
              <w:rPr>
                <w:color w:val="000000"/>
                <w:sz w:val="16"/>
                <w:szCs w:val="18"/>
              </w:rPr>
            </w:pPr>
            <w:r w:rsidRPr="009E26DE">
              <w:rPr>
                <w:color w:val="000000"/>
                <w:sz w:val="16"/>
                <w:szCs w:val="18"/>
              </w:rPr>
              <w:t>Firma Budowlana Sikora Maciej Sikora</w:t>
            </w:r>
            <w:r w:rsidR="009E26DE" w:rsidRPr="009E26DE">
              <w:rPr>
                <w:color w:val="000000"/>
                <w:sz w:val="16"/>
                <w:szCs w:val="18"/>
              </w:rPr>
              <w:t xml:space="preserve"> </w:t>
            </w:r>
            <w:r w:rsidRPr="009E26DE">
              <w:rPr>
                <w:color w:val="000000"/>
                <w:sz w:val="16"/>
                <w:szCs w:val="18"/>
              </w:rPr>
              <w:t>Os. Niwa 103 A</w:t>
            </w:r>
            <w:r w:rsidR="009E26DE" w:rsidRPr="009E26DE">
              <w:rPr>
                <w:color w:val="000000"/>
                <w:sz w:val="16"/>
                <w:szCs w:val="18"/>
              </w:rPr>
              <w:t xml:space="preserve"> </w:t>
            </w:r>
            <w:r w:rsidRPr="009E26DE">
              <w:rPr>
                <w:color w:val="000000"/>
                <w:sz w:val="16"/>
                <w:szCs w:val="18"/>
              </w:rPr>
              <w:t>34-400 Nowy Targ, małopolskie NIP: 7351675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4BBF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9 634 77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B081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34810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069C0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0D41" w:rsidRPr="00E52E47" w14:paraId="39B8FECB" w14:textId="77777777" w:rsidTr="009E26DE">
        <w:trPr>
          <w:trHeight w:val="418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B8CEF0" w14:textId="77777777" w:rsidR="00670D41" w:rsidRPr="009E26DE" w:rsidRDefault="00670D41" w:rsidP="00971721">
            <w:pPr>
              <w:jc w:val="center"/>
              <w:rPr>
                <w:color w:val="000000"/>
                <w:sz w:val="16"/>
                <w:szCs w:val="22"/>
              </w:rPr>
            </w:pPr>
            <w:r w:rsidRPr="009E26DE">
              <w:rPr>
                <w:color w:val="000000"/>
                <w:sz w:val="16"/>
                <w:szCs w:val="22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7F8A" w14:textId="1E999C5C" w:rsidR="00670D41" w:rsidRPr="009E26DE" w:rsidRDefault="00670D41" w:rsidP="009E26DE">
            <w:pPr>
              <w:rPr>
                <w:color w:val="000000"/>
                <w:sz w:val="16"/>
                <w:szCs w:val="18"/>
              </w:rPr>
            </w:pPr>
            <w:r w:rsidRPr="009E26DE">
              <w:rPr>
                <w:color w:val="000000"/>
                <w:sz w:val="16"/>
                <w:szCs w:val="18"/>
              </w:rPr>
              <w:t>JANOWIEC GROUP Sp. z o.o. Spółka Komandytowa</w:t>
            </w:r>
            <w:r w:rsidR="009E26DE" w:rsidRPr="009E26DE">
              <w:rPr>
                <w:color w:val="000000"/>
                <w:sz w:val="16"/>
                <w:szCs w:val="18"/>
              </w:rPr>
              <w:t xml:space="preserve"> </w:t>
            </w:r>
            <w:r w:rsidRPr="009E26DE">
              <w:rPr>
                <w:color w:val="000000"/>
                <w:sz w:val="16"/>
                <w:szCs w:val="18"/>
              </w:rPr>
              <w:t>Edukacji 7</w:t>
            </w:r>
            <w:r w:rsidR="009E26DE" w:rsidRPr="009E26DE">
              <w:rPr>
                <w:color w:val="000000"/>
                <w:sz w:val="16"/>
                <w:szCs w:val="18"/>
              </w:rPr>
              <w:t xml:space="preserve"> </w:t>
            </w:r>
            <w:r w:rsidRPr="009E26DE">
              <w:rPr>
                <w:color w:val="000000"/>
                <w:sz w:val="16"/>
                <w:szCs w:val="18"/>
              </w:rPr>
              <w:t>43-100 Tychy, śląskie NIP: 6462963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D5F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11 273 21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DFFE" w14:textId="77777777" w:rsidR="00670D41" w:rsidRPr="00E52E47" w:rsidRDefault="00670D41" w:rsidP="00971721">
            <w:pPr>
              <w:jc w:val="center"/>
              <w:rPr>
                <w:color w:val="000000"/>
                <w:sz w:val="16"/>
                <w:szCs w:val="16"/>
              </w:rPr>
            </w:pPr>
            <w:r w:rsidRPr="00E52E4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DBE2" w14:textId="77777777" w:rsidR="00670D41" w:rsidRPr="00E52E47" w:rsidRDefault="00670D41" w:rsidP="00971721">
            <w:pPr>
              <w:jc w:val="center"/>
              <w:rPr>
                <w:sz w:val="28"/>
                <w:szCs w:val="28"/>
              </w:rPr>
            </w:pPr>
            <w:r w:rsidRPr="00E52E47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C20F3" w14:textId="77777777" w:rsidR="00670D41" w:rsidRPr="00E52E47" w:rsidRDefault="00670D41" w:rsidP="00971721">
            <w:pPr>
              <w:jc w:val="center"/>
              <w:rPr>
                <w:sz w:val="28"/>
                <w:szCs w:val="28"/>
              </w:rPr>
            </w:pPr>
            <w:r w:rsidRPr="00E52E47">
              <w:rPr>
                <w:sz w:val="28"/>
                <w:szCs w:val="28"/>
              </w:rPr>
              <w:t> </w:t>
            </w:r>
          </w:p>
        </w:tc>
      </w:tr>
    </w:tbl>
    <w:p w14:paraId="4D5553D6" w14:textId="77777777" w:rsidR="002041C5" w:rsidRPr="002041C5" w:rsidRDefault="002041C5" w:rsidP="009E26DE">
      <w:pPr>
        <w:spacing w:before="600" w:after="240" w:line="360" w:lineRule="auto"/>
        <w:jc w:val="right"/>
        <w:rPr>
          <w:color w:val="365F91" w:themeColor="accent1" w:themeShade="BF"/>
          <w:sz w:val="22"/>
          <w:szCs w:val="22"/>
        </w:rPr>
      </w:pPr>
      <w:r w:rsidRPr="002041C5">
        <w:rPr>
          <w:color w:val="365F91" w:themeColor="accent1" w:themeShade="BF"/>
          <w:sz w:val="22"/>
          <w:szCs w:val="22"/>
        </w:rPr>
        <w:t>W oryginale podpis:</w:t>
      </w:r>
    </w:p>
    <w:p w14:paraId="1FD383B7" w14:textId="5D7E1880" w:rsidR="00670D41" w:rsidRPr="002041C5" w:rsidRDefault="002041C5" w:rsidP="009E26DE">
      <w:pPr>
        <w:pStyle w:val="Nagwek5"/>
        <w:shd w:val="clear" w:color="auto" w:fill="FFFFFF"/>
        <w:spacing w:before="120" w:beforeAutospacing="0" w:after="480" w:afterAutospacing="0" w:line="24" w:lineRule="atLeast"/>
        <w:jc w:val="right"/>
        <w:rPr>
          <w:b w:val="0"/>
          <w:sz w:val="22"/>
          <w:szCs w:val="22"/>
        </w:rPr>
      </w:pPr>
      <w:r w:rsidRPr="002041C5">
        <w:rPr>
          <w:b w:val="0"/>
          <w:color w:val="365F91" w:themeColor="accent1" w:themeShade="BF"/>
          <w:sz w:val="22"/>
          <w:szCs w:val="22"/>
        </w:rPr>
        <w:t>Dyrektor Word – Janusz Freitag</w:t>
      </w:r>
      <w:bookmarkStart w:id="1" w:name="_GoBack"/>
      <w:bookmarkEnd w:id="1"/>
    </w:p>
    <w:sectPr w:rsidR="00670D41" w:rsidRPr="002041C5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220C8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041C5"/>
    <w:rsid w:val="00284EBD"/>
    <w:rsid w:val="002906F1"/>
    <w:rsid w:val="002E50BF"/>
    <w:rsid w:val="003010AA"/>
    <w:rsid w:val="00317AEE"/>
    <w:rsid w:val="0033446E"/>
    <w:rsid w:val="00336A1C"/>
    <w:rsid w:val="003437AB"/>
    <w:rsid w:val="0034630F"/>
    <w:rsid w:val="0038092E"/>
    <w:rsid w:val="003E23DD"/>
    <w:rsid w:val="004143A5"/>
    <w:rsid w:val="004263E9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B1F28"/>
    <w:rsid w:val="005C178D"/>
    <w:rsid w:val="00602D83"/>
    <w:rsid w:val="0063254E"/>
    <w:rsid w:val="00644ED2"/>
    <w:rsid w:val="00670D41"/>
    <w:rsid w:val="00672BE7"/>
    <w:rsid w:val="00672E83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24E7D"/>
    <w:rsid w:val="00831FFF"/>
    <w:rsid w:val="00867917"/>
    <w:rsid w:val="0087523C"/>
    <w:rsid w:val="008A1D26"/>
    <w:rsid w:val="008B3E0E"/>
    <w:rsid w:val="008C479A"/>
    <w:rsid w:val="008C4F5F"/>
    <w:rsid w:val="008E0E1F"/>
    <w:rsid w:val="008F2473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D23BA"/>
    <w:rsid w:val="009E26DE"/>
    <w:rsid w:val="009F69E6"/>
    <w:rsid w:val="00A1417D"/>
    <w:rsid w:val="00A92B7E"/>
    <w:rsid w:val="00AC6B01"/>
    <w:rsid w:val="00AC6B34"/>
    <w:rsid w:val="00AE36E4"/>
    <w:rsid w:val="00B02AA9"/>
    <w:rsid w:val="00B233D1"/>
    <w:rsid w:val="00B348AC"/>
    <w:rsid w:val="00B40CDF"/>
    <w:rsid w:val="00B43380"/>
    <w:rsid w:val="00B508E5"/>
    <w:rsid w:val="00B53547"/>
    <w:rsid w:val="00B76807"/>
    <w:rsid w:val="00B8020D"/>
    <w:rsid w:val="00BB37A0"/>
    <w:rsid w:val="00BC1CFF"/>
    <w:rsid w:val="00BC3055"/>
    <w:rsid w:val="00BF4B19"/>
    <w:rsid w:val="00C16871"/>
    <w:rsid w:val="00C626DC"/>
    <w:rsid w:val="00C64076"/>
    <w:rsid w:val="00C83755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B0475"/>
    <w:rsid w:val="00E12377"/>
    <w:rsid w:val="00E1508D"/>
    <w:rsid w:val="00E37565"/>
    <w:rsid w:val="00E52E47"/>
    <w:rsid w:val="00E71699"/>
    <w:rsid w:val="00E83C9C"/>
    <w:rsid w:val="00E863AF"/>
    <w:rsid w:val="00E8690A"/>
    <w:rsid w:val="00E94870"/>
    <w:rsid w:val="00EC22B7"/>
    <w:rsid w:val="00EC62C1"/>
    <w:rsid w:val="00F004E6"/>
    <w:rsid w:val="00F37CE5"/>
    <w:rsid w:val="00F4626A"/>
    <w:rsid w:val="00F60374"/>
    <w:rsid w:val="00F7571C"/>
    <w:rsid w:val="00F862D8"/>
    <w:rsid w:val="00FF4C3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4B8F-7440-4755-9468-50B74A5A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11</cp:revision>
  <cp:lastPrinted>2022-09-28T11:13:00Z</cp:lastPrinted>
  <dcterms:created xsi:type="dcterms:W3CDTF">2022-08-22T11:41:00Z</dcterms:created>
  <dcterms:modified xsi:type="dcterms:W3CDTF">2022-09-28T11:13:00Z</dcterms:modified>
</cp:coreProperties>
</file>